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914" w:rsidRPr="008C1E06" w:rsidRDefault="00142914" w:rsidP="0014291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ДЕТСКАЯ БИБЛИОТЕКА ИМЕНИ С.Т. АКСАКОВА ПРИГЛАШАЕТ К СОТРУДНИЧЕСТВУ</w:t>
      </w:r>
    </w:p>
    <w:p w:rsidR="00142914" w:rsidRPr="008C1E06" w:rsidRDefault="00142914" w:rsidP="0014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УВАЖАЕМЫЕ ПЕДАГОГИ! МЫ ПРЕДЛАГАЕМ ВАМ ГОТОВЫЕ КЛАССНЫЕ ЧАСЫ</w:t>
      </w:r>
    </w:p>
    <w:p w:rsidR="00962CAD" w:rsidRPr="008C1E06" w:rsidRDefault="001A07EA" w:rsidP="0014291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  <w:u w:val="single"/>
        </w:rPr>
        <w:t>для учащихся 1</w:t>
      </w:r>
      <w:r w:rsidR="00142914" w:rsidRPr="008C1E06">
        <w:rPr>
          <w:rFonts w:ascii="Arial" w:hAnsi="Arial" w:cs="Arial"/>
          <w:b/>
          <w:sz w:val="24"/>
          <w:szCs w:val="24"/>
          <w:u w:val="single"/>
        </w:rPr>
        <w:t>-</w:t>
      </w:r>
      <w:r w:rsidR="00DE519A" w:rsidRPr="008C1E06">
        <w:rPr>
          <w:rFonts w:ascii="Arial" w:hAnsi="Arial" w:cs="Arial"/>
          <w:b/>
          <w:sz w:val="24"/>
          <w:szCs w:val="24"/>
          <w:u w:val="single"/>
        </w:rPr>
        <w:t xml:space="preserve">4 классов на </w:t>
      </w:r>
      <w:r w:rsidR="009463D6" w:rsidRPr="008C1E06">
        <w:rPr>
          <w:rFonts w:ascii="Arial" w:hAnsi="Arial" w:cs="Arial"/>
          <w:b/>
          <w:sz w:val="24"/>
          <w:szCs w:val="24"/>
          <w:u w:val="single"/>
        </w:rPr>
        <w:t>3</w:t>
      </w:r>
      <w:r w:rsidR="00142914" w:rsidRPr="008C1E06">
        <w:rPr>
          <w:rFonts w:ascii="Arial" w:hAnsi="Arial" w:cs="Arial"/>
          <w:b/>
          <w:sz w:val="24"/>
          <w:szCs w:val="24"/>
          <w:u w:val="single"/>
        </w:rPr>
        <w:t xml:space="preserve"> четверть 201</w:t>
      </w:r>
      <w:r w:rsidR="00E51925" w:rsidRPr="008C1E06">
        <w:rPr>
          <w:rFonts w:ascii="Arial" w:hAnsi="Arial" w:cs="Arial"/>
          <w:b/>
          <w:sz w:val="24"/>
          <w:szCs w:val="24"/>
          <w:u w:val="single"/>
        </w:rPr>
        <w:t>9</w:t>
      </w:r>
      <w:r w:rsidR="00142914" w:rsidRPr="008C1E06">
        <w:rPr>
          <w:rFonts w:ascii="Arial" w:hAnsi="Arial" w:cs="Arial"/>
          <w:b/>
          <w:sz w:val="24"/>
          <w:szCs w:val="24"/>
          <w:u w:val="single"/>
        </w:rPr>
        <w:t xml:space="preserve"> года </w:t>
      </w:r>
      <w:r w:rsidR="00142914" w:rsidRPr="008C1E06">
        <w:rPr>
          <w:rFonts w:ascii="Arial" w:hAnsi="Arial" w:cs="Arial"/>
          <w:b/>
          <w:sz w:val="24"/>
          <w:szCs w:val="24"/>
        </w:rPr>
        <w:t xml:space="preserve"> </w:t>
      </w:r>
      <w:r w:rsidR="00142914" w:rsidRPr="008C1E06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3097E" w:rsidRPr="0082411C" w:rsidRDefault="00E3097E" w:rsidP="001429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2914" w:rsidRDefault="00142914" w:rsidP="0014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2914">
        <w:rPr>
          <w:rFonts w:ascii="Arial" w:hAnsi="Arial" w:cs="Arial"/>
          <w:b/>
          <w:i/>
          <w:sz w:val="24"/>
          <w:szCs w:val="24"/>
        </w:rPr>
        <w:t xml:space="preserve">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</w:t>
      </w: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809"/>
        <w:gridCol w:w="9356"/>
        <w:gridCol w:w="2410"/>
        <w:gridCol w:w="2345"/>
      </w:tblGrid>
      <w:tr w:rsidR="00142914" w:rsidRPr="008C1E06" w:rsidTr="00E3097E">
        <w:tc>
          <w:tcPr>
            <w:tcW w:w="1809" w:type="dxa"/>
          </w:tcPr>
          <w:p w:rsidR="00142914" w:rsidRPr="008C1E06" w:rsidRDefault="006B3364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356" w:type="dxa"/>
          </w:tcPr>
          <w:p w:rsidR="000B2CC0" w:rsidRPr="008C1E06" w:rsidRDefault="006B3364" w:rsidP="000B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CD6FF6"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142914" w:rsidRPr="008C1E06" w:rsidRDefault="006B3364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45" w:type="dxa"/>
          </w:tcPr>
          <w:p w:rsidR="00142914" w:rsidRPr="008C1E06" w:rsidRDefault="006B3364" w:rsidP="00A5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2A19" w:rsidRPr="008C1E06" w:rsidTr="00E3097E">
        <w:tc>
          <w:tcPr>
            <w:tcW w:w="1809" w:type="dxa"/>
          </w:tcPr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19" w:rsidRPr="008C1E06" w:rsidRDefault="00432A19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C359FD" w:rsidRPr="008C1E06" w:rsidRDefault="00C359FD" w:rsidP="009241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19" w:rsidRPr="008C1E06" w:rsidRDefault="00C77FE6" w:rsidP="0092413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2410" w:type="dxa"/>
          </w:tcPr>
          <w:p w:rsidR="00C77FE6" w:rsidRPr="008C1E06" w:rsidRDefault="00C77FE6" w:rsidP="00AF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432A19" w:rsidRPr="008C1E06" w:rsidRDefault="00C77FE6" w:rsidP="00AF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с элементами игры</w:t>
            </w:r>
          </w:p>
        </w:tc>
        <w:tc>
          <w:tcPr>
            <w:tcW w:w="2345" w:type="dxa"/>
          </w:tcPr>
          <w:p w:rsidR="00C359FD" w:rsidRPr="008C1E06" w:rsidRDefault="00C359FD" w:rsidP="00A50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19" w:rsidRPr="008C1E06" w:rsidRDefault="00C77FE6" w:rsidP="00A5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отлярова Т.В.</w:t>
            </w:r>
          </w:p>
        </w:tc>
      </w:tr>
      <w:tr w:rsidR="00BE5602" w:rsidRPr="008C1E06" w:rsidTr="00E51925">
        <w:tc>
          <w:tcPr>
            <w:tcW w:w="1809" w:type="dxa"/>
          </w:tcPr>
          <w:p w:rsidR="00C359FD" w:rsidRPr="008C1E06" w:rsidRDefault="00C359FD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02" w:rsidRPr="008C1E06" w:rsidRDefault="00BE5602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  <w:vAlign w:val="center"/>
          </w:tcPr>
          <w:p w:rsidR="00C359FD" w:rsidRPr="008C1E06" w:rsidRDefault="00C359FD" w:rsidP="00E51925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02" w:rsidRPr="008C1E06" w:rsidRDefault="00BE5602" w:rsidP="00E51925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«Снежный зайчик»     </w:t>
            </w:r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ладимир </w:t>
            </w:r>
            <w:proofErr w:type="spellStart"/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Сутеев</w:t>
            </w:r>
            <w:proofErr w:type="spellEnd"/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E5602" w:rsidRPr="008C1E06" w:rsidRDefault="00BE5602" w:rsidP="00E5192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BE5602" w:rsidRPr="008C1E06" w:rsidRDefault="00BE5602" w:rsidP="00E5192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с остановками</w:t>
            </w:r>
          </w:p>
        </w:tc>
        <w:tc>
          <w:tcPr>
            <w:tcW w:w="2345" w:type="dxa"/>
          </w:tcPr>
          <w:p w:rsidR="00C359FD" w:rsidRPr="008C1E06" w:rsidRDefault="00C359FD" w:rsidP="00E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02" w:rsidRPr="008C1E06" w:rsidRDefault="00BE5602" w:rsidP="00E5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отлярова Т.В.</w:t>
            </w:r>
          </w:p>
        </w:tc>
      </w:tr>
      <w:tr w:rsidR="00BE5602" w:rsidRPr="008C1E06" w:rsidTr="00E3097E">
        <w:tc>
          <w:tcPr>
            <w:tcW w:w="1809" w:type="dxa"/>
          </w:tcPr>
          <w:p w:rsidR="00BE5602" w:rsidRPr="008C1E06" w:rsidRDefault="00BE5602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BE5602" w:rsidRPr="008C1E06" w:rsidRDefault="00BE5602" w:rsidP="00D52B23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лдатом быть – Родине служить!»    </w:t>
            </w: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 23 февраля)</w:t>
            </w:r>
          </w:p>
        </w:tc>
        <w:tc>
          <w:tcPr>
            <w:tcW w:w="2410" w:type="dxa"/>
          </w:tcPr>
          <w:p w:rsidR="00BE5602" w:rsidRPr="008C1E06" w:rsidRDefault="00BE5602" w:rsidP="00AF4B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45" w:type="dxa"/>
          </w:tcPr>
          <w:p w:rsidR="00BE5602" w:rsidRPr="008C1E06" w:rsidRDefault="00BE5602" w:rsidP="00D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C359FD" w:rsidRPr="008C1E06" w:rsidTr="00E3097E">
        <w:tc>
          <w:tcPr>
            <w:tcW w:w="1809" w:type="dxa"/>
          </w:tcPr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C359FD" w:rsidRPr="008C1E06" w:rsidRDefault="00C359FD" w:rsidP="00D52B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D52B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гатыри Земли Русской»    </w:t>
            </w: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 23 февраля)</w:t>
            </w:r>
          </w:p>
        </w:tc>
        <w:tc>
          <w:tcPr>
            <w:tcW w:w="2410" w:type="dxa"/>
          </w:tcPr>
          <w:p w:rsidR="00C359FD" w:rsidRPr="008C1E06" w:rsidRDefault="00C359FD" w:rsidP="00AF4B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359FD" w:rsidRPr="008C1E06" w:rsidRDefault="00C359FD" w:rsidP="00AF4B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игры</w:t>
            </w:r>
          </w:p>
        </w:tc>
        <w:tc>
          <w:tcPr>
            <w:tcW w:w="2345" w:type="dxa"/>
          </w:tcPr>
          <w:p w:rsidR="00C359FD" w:rsidRPr="008C1E06" w:rsidRDefault="00C359FD" w:rsidP="00D5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D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отлярова Т.В.</w:t>
            </w:r>
          </w:p>
        </w:tc>
      </w:tr>
      <w:tr w:rsidR="00C359FD" w:rsidRPr="008C1E06" w:rsidTr="00E3097E">
        <w:tc>
          <w:tcPr>
            <w:tcW w:w="1809" w:type="dxa"/>
          </w:tcPr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C359FD" w:rsidRPr="008C1E06" w:rsidRDefault="00C359FD" w:rsidP="00D52B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D52B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Мурляндию</w:t>
            </w:r>
            <w:proofErr w:type="spellEnd"/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 марта – День кошек в России)</w:t>
            </w:r>
          </w:p>
        </w:tc>
        <w:tc>
          <w:tcPr>
            <w:tcW w:w="2410" w:type="dxa"/>
          </w:tcPr>
          <w:p w:rsidR="00C359FD" w:rsidRPr="008C1E06" w:rsidRDefault="00C359FD" w:rsidP="00C359F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359FD" w:rsidRPr="008C1E06" w:rsidRDefault="00C359FD" w:rsidP="00C359F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игры</w:t>
            </w:r>
          </w:p>
        </w:tc>
        <w:tc>
          <w:tcPr>
            <w:tcW w:w="2345" w:type="dxa"/>
          </w:tcPr>
          <w:p w:rsidR="00C359FD" w:rsidRPr="008C1E06" w:rsidRDefault="00C359FD" w:rsidP="00C35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C3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отлярова Т.В.</w:t>
            </w:r>
          </w:p>
        </w:tc>
      </w:tr>
      <w:tr w:rsidR="00C359FD" w:rsidRPr="008C1E06" w:rsidTr="00E3097E">
        <w:tc>
          <w:tcPr>
            <w:tcW w:w="1809" w:type="dxa"/>
          </w:tcPr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C359FD" w:rsidRPr="008C1E06" w:rsidRDefault="00C359FD" w:rsidP="002E4CB5">
            <w:pPr>
              <w:snapToGrid w:val="0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«О подвиге твоем, Ленинград»  </w:t>
            </w:r>
          </w:p>
          <w:p w:rsidR="00C359FD" w:rsidRPr="008C1E06" w:rsidRDefault="00C359FD" w:rsidP="002E4CB5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i/>
                <w:position w:val="-6"/>
                <w:sz w:val="24"/>
                <w:szCs w:val="24"/>
              </w:rPr>
              <w:t>(27 января - 75 лет полного снятия блокады г. Ленинграда)</w:t>
            </w:r>
          </w:p>
        </w:tc>
        <w:tc>
          <w:tcPr>
            <w:tcW w:w="2410" w:type="dxa"/>
          </w:tcPr>
          <w:p w:rsidR="00C359FD" w:rsidRPr="008C1E06" w:rsidRDefault="00C359FD" w:rsidP="00E5192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E5192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345" w:type="dxa"/>
          </w:tcPr>
          <w:p w:rsidR="00C359FD" w:rsidRPr="008C1E06" w:rsidRDefault="00C359FD" w:rsidP="00E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E5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C359FD" w:rsidRPr="008C1E06" w:rsidTr="00E3097E">
        <w:tc>
          <w:tcPr>
            <w:tcW w:w="1809" w:type="dxa"/>
          </w:tcPr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  <w:vAlign w:val="center"/>
          </w:tcPr>
          <w:p w:rsidR="00C359FD" w:rsidRPr="008C1E06" w:rsidRDefault="00C359FD" w:rsidP="001A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«Лукошко стихов и сказок Агнии Барто»</w:t>
            </w:r>
          </w:p>
          <w:p w:rsidR="00C359FD" w:rsidRPr="008C1E06" w:rsidRDefault="00C359FD" w:rsidP="001A7EA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(4 февраля – День рождения А. Л. Барто)</w:t>
            </w:r>
          </w:p>
        </w:tc>
        <w:tc>
          <w:tcPr>
            <w:tcW w:w="2410" w:type="dxa"/>
          </w:tcPr>
          <w:p w:rsidR="00C359FD" w:rsidRPr="008C1E06" w:rsidRDefault="00C359FD" w:rsidP="00AF4B6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AF4B62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знакомство</w:t>
            </w:r>
          </w:p>
        </w:tc>
        <w:tc>
          <w:tcPr>
            <w:tcW w:w="2345" w:type="dxa"/>
          </w:tcPr>
          <w:p w:rsidR="00C359FD" w:rsidRPr="008C1E06" w:rsidRDefault="00C359FD" w:rsidP="00F86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F8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  <w:tr w:rsidR="00C359FD" w:rsidRPr="008C1E06" w:rsidTr="00E51925">
        <w:tc>
          <w:tcPr>
            <w:tcW w:w="1809" w:type="dxa"/>
          </w:tcPr>
          <w:p w:rsidR="00C359FD" w:rsidRPr="008C1E06" w:rsidRDefault="00C359FD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  <w:vAlign w:val="center"/>
          </w:tcPr>
          <w:p w:rsidR="00C359FD" w:rsidRPr="008C1E06" w:rsidRDefault="00C359FD" w:rsidP="00E51925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жались со взрослыми рядом»</w:t>
            </w:r>
          </w:p>
          <w:p w:rsidR="00C359FD" w:rsidRPr="008C1E06" w:rsidRDefault="00C359FD" w:rsidP="00E51925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8 февраля - День памяти  юного героя-антифашиста)</w:t>
            </w:r>
          </w:p>
        </w:tc>
        <w:tc>
          <w:tcPr>
            <w:tcW w:w="2410" w:type="dxa"/>
          </w:tcPr>
          <w:p w:rsidR="00C359FD" w:rsidRPr="008C1E06" w:rsidRDefault="00C359FD" w:rsidP="00E5192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E5192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345" w:type="dxa"/>
          </w:tcPr>
          <w:p w:rsidR="00C359FD" w:rsidRPr="008C1E06" w:rsidRDefault="00C359FD" w:rsidP="00E51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9FD" w:rsidRPr="008C1E06" w:rsidRDefault="00C359FD" w:rsidP="00E5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  <w:tr w:rsidR="00C359FD" w:rsidRPr="008C1E06" w:rsidTr="00E3097E">
        <w:tc>
          <w:tcPr>
            <w:tcW w:w="1809" w:type="dxa"/>
          </w:tcPr>
          <w:p w:rsidR="00C359FD" w:rsidRPr="008C1E06" w:rsidRDefault="00C359FD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C359FD" w:rsidRPr="008C1E06" w:rsidRDefault="00C359FD" w:rsidP="00E51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«Вашей команде гол!»</w:t>
            </w:r>
            <w:r w:rsidR="00C20065"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20065" w:rsidRPr="00C20065">
              <w:rPr>
                <w:rFonts w:ascii="Times New Roman" w:hAnsi="Times New Roman" w:cs="Times New Roman"/>
                <w:i/>
                <w:sz w:val="24"/>
                <w:szCs w:val="24"/>
              </w:rPr>
              <w:t>(литературный футбол)</w:t>
            </w:r>
          </w:p>
        </w:tc>
        <w:tc>
          <w:tcPr>
            <w:tcW w:w="2410" w:type="dxa"/>
          </w:tcPr>
          <w:p w:rsidR="00C359FD" w:rsidRPr="008C1E06" w:rsidRDefault="00C20065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45" w:type="dxa"/>
          </w:tcPr>
          <w:p w:rsidR="00C359FD" w:rsidRPr="008C1E06" w:rsidRDefault="00C359FD" w:rsidP="00E5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равцова Е.А.</w:t>
            </w:r>
          </w:p>
        </w:tc>
      </w:tr>
      <w:tr w:rsidR="00C359FD" w:rsidRPr="008C1E06" w:rsidTr="00E51925">
        <w:tc>
          <w:tcPr>
            <w:tcW w:w="1809" w:type="dxa"/>
          </w:tcPr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C359FD" w:rsidRPr="008C1E06" w:rsidRDefault="00C359FD" w:rsidP="00E5192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руиз без виз»     </w:t>
            </w: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творчеству М. Горького)</w:t>
            </w:r>
          </w:p>
        </w:tc>
        <w:tc>
          <w:tcPr>
            <w:tcW w:w="2410" w:type="dxa"/>
          </w:tcPr>
          <w:p w:rsidR="00C359FD" w:rsidRPr="008C1E06" w:rsidRDefault="00C359FD" w:rsidP="00E51925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журнал</w:t>
            </w:r>
            <w:proofErr w:type="spellEnd"/>
          </w:p>
        </w:tc>
        <w:tc>
          <w:tcPr>
            <w:tcW w:w="2345" w:type="dxa"/>
          </w:tcPr>
          <w:p w:rsidR="00C359FD" w:rsidRPr="008C1E06" w:rsidRDefault="00C359FD" w:rsidP="00E51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равцова Е.А.</w:t>
            </w:r>
          </w:p>
        </w:tc>
      </w:tr>
      <w:tr w:rsidR="00C359FD" w:rsidRPr="008C1E06" w:rsidTr="00E3097E">
        <w:tc>
          <w:tcPr>
            <w:tcW w:w="1809" w:type="dxa"/>
          </w:tcPr>
          <w:p w:rsidR="00C359FD" w:rsidRPr="008C1E06" w:rsidRDefault="00C359FD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  <w:vAlign w:val="center"/>
          </w:tcPr>
          <w:p w:rsidR="00C359FD" w:rsidRPr="008C1E06" w:rsidRDefault="00C359FD" w:rsidP="00D52B23">
            <w:pPr>
              <w:pStyle w:val="msonormalcxspmiddle"/>
              <w:spacing w:before="0" w:beforeAutospacing="0" w:after="0" w:afterAutospacing="0"/>
              <w:jc w:val="both"/>
            </w:pPr>
            <w:r w:rsidRPr="008C1E06">
              <w:t>«Генеральная репетиция перед 8 марта»</w:t>
            </w:r>
          </w:p>
        </w:tc>
        <w:tc>
          <w:tcPr>
            <w:tcW w:w="2410" w:type="dxa"/>
          </w:tcPr>
          <w:p w:rsidR="00C359FD" w:rsidRPr="008C1E06" w:rsidRDefault="00C359FD" w:rsidP="00AF4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45" w:type="dxa"/>
          </w:tcPr>
          <w:p w:rsidR="00C359FD" w:rsidRPr="008C1E06" w:rsidRDefault="00C359FD" w:rsidP="00D5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8C1E06" w:rsidRPr="008C1E06" w:rsidTr="008C1E06">
        <w:tc>
          <w:tcPr>
            <w:tcW w:w="1809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8C1E06" w:rsidRPr="008C1E06" w:rsidRDefault="008C1E06" w:rsidP="008C1E06">
            <w:pPr>
              <w:pStyle w:val="msonormalcxspmiddle"/>
              <w:tabs>
                <w:tab w:val="left" w:pos="6135"/>
              </w:tabs>
              <w:spacing w:before="0" w:beforeAutospacing="0" w:after="0" w:afterAutospacing="0"/>
            </w:pPr>
            <w:r w:rsidRPr="008C1E06">
              <w:t xml:space="preserve">«Города-заводы Челябинской области»    </w:t>
            </w:r>
            <w:r w:rsidRPr="008C1E06">
              <w:rPr>
                <w:i/>
              </w:rPr>
              <w:t>(17 января - 85 лет Челябинской области)</w:t>
            </w:r>
          </w:p>
        </w:tc>
        <w:tc>
          <w:tcPr>
            <w:tcW w:w="2410" w:type="dxa"/>
          </w:tcPr>
          <w:p w:rsidR="008C1E06" w:rsidRPr="008C1E06" w:rsidRDefault="008C1E06" w:rsidP="008C1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4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8C1E06" w:rsidRPr="008C1E06" w:rsidTr="00E3097E">
        <w:tc>
          <w:tcPr>
            <w:tcW w:w="1809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8C1E06" w:rsidRPr="008C1E06" w:rsidRDefault="008C1E06" w:rsidP="008C1E0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ей – заповедник </w:t>
            </w:r>
            <w:proofErr w:type="spellStart"/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им</w:t>
            </w:r>
            <w:proofErr w:type="spellEnd"/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нсация ХХ столетия»   </w:t>
            </w:r>
          </w:p>
          <w:p w:rsidR="008C1E06" w:rsidRPr="008C1E06" w:rsidRDefault="008C1E06" w:rsidP="008C1E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(17 января - 85 лет Челябинской области)</w:t>
            </w: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410" w:type="dxa"/>
          </w:tcPr>
          <w:p w:rsidR="008C1E06" w:rsidRPr="008C1E06" w:rsidRDefault="008C1E06" w:rsidP="008C1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</w:p>
        </w:tc>
        <w:tc>
          <w:tcPr>
            <w:tcW w:w="234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8C1E06" w:rsidRPr="008C1E06" w:rsidTr="00E3097E">
        <w:tc>
          <w:tcPr>
            <w:tcW w:w="1809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8C1E06" w:rsidRPr="008C1E06" w:rsidRDefault="008C1E06" w:rsidP="008C1E0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ли-небылицы Южного Урала»            </w:t>
            </w:r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(17 января - 85 лет Челябинской области)</w:t>
            </w:r>
          </w:p>
        </w:tc>
        <w:tc>
          <w:tcPr>
            <w:tcW w:w="2410" w:type="dxa"/>
          </w:tcPr>
          <w:p w:rsidR="008C1E06" w:rsidRPr="008C1E06" w:rsidRDefault="008C1E06" w:rsidP="008C1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блеф-клуб</w:t>
            </w:r>
          </w:p>
        </w:tc>
        <w:tc>
          <w:tcPr>
            <w:tcW w:w="234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8C1E06" w:rsidRPr="008C1E06" w:rsidTr="008C1E06">
        <w:tc>
          <w:tcPr>
            <w:tcW w:w="1809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  <w:vAlign w:val="center"/>
          </w:tcPr>
          <w:p w:rsidR="008C1E06" w:rsidRPr="008C1E06" w:rsidRDefault="008C1E06" w:rsidP="008C1E0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 сердце жжет Афганистан»  </w:t>
            </w:r>
          </w:p>
          <w:p w:rsidR="008C1E06" w:rsidRPr="008C1E06" w:rsidRDefault="008C1E06" w:rsidP="008C1E0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5 февраля – 30 лет выводу советских войск из Афганистана)</w:t>
            </w:r>
          </w:p>
        </w:tc>
        <w:tc>
          <w:tcPr>
            <w:tcW w:w="2410" w:type="dxa"/>
          </w:tcPr>
          <w:p w:rsidR="008C1E06" w:rsidRPr="008C1E06" w:rsidRDefault="008C1E06" w:rsidP="008C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жества</w:t>
            </w:r>
          </w:p>
        </w:tc>
        <w:tc>
          <w:tcPr>
            <w:tcW w:w="234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5B384C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  <w:tr w:rsidR="008C1E06" w:rsidRPr="008C1E06" w:rsidTr="00E3097E">
        <w:tc>
          <w:tcPr>
            <w:tcW w:w="1809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8C1E06" w:rsidRPr="008C1E06" w:rsidRDefault="008C1E06" w:rsidP="008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«Свистать всех наверх»   </w:t>
            </w:r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(к 23 февраля)</w:t>
            </w:r>
          </w:p>
        </w:tc>
        <w:tc>
          <w:tcPr>
            <w:tcW w:w="2410" w:type="dxa"/>
          </w:tcPr>
          <w:p w:rsidR="008C1E06" w:rsidRPr="008C1E06" w:rsidRDefault="008C1E06" w:rsidP="008C1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34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8C1E06" w:rsidRPr="008C1E06" w:rsidTr="00E3097E">
        <w:tc>
          <w:tcPr>
            <w:tcW w:w="1809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8C1E06" w:rsidRPr="008C1E06" w:rsidRDefault="008C1E06" w:rsidP="008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«Поисково-разведывательная операция для потешных войск» </w:t>
            </w:r>
          </w:p>
          <w:p w:rsidR="008C1E06" w:rsidRPr="008C1E06" w:rsidRDefault="008C1E06" w:rsidP="008C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стория российской армии к 23 февраля)</w:t>
            </w:r>
          </w:p>
        </w:tc>
        <w:tc>
          <w:tcPr>
            <w:tcW w:w="2410" w:type="dxa"/>
          </w:tcPr>
          <w:p w:rsidR="008C1E06" w:rsidRPr="008C1E06" w:rsidRDefault="008C1E06" w:rsidP="008C1E0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марш-поход</w:t>
            </w:r>
          </w:p>
        </w:tc>
        <w:tc>
          <w:tcPr>
            <w:tcW w:w="234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8C1E06" w:rsidRPr="008C1E06" w:rsidTr="00C47759">
        <w:tc>
          <w:tcPr>
            <w:tcW w:w="1809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6" w:type="dxa"/>
          </w:tcPr>
          <w:p w:rsidR="008C1E06" w:rsidRPr="008C1E06" w:rsidRDefault="008C1E06" w:rsidP="008C1E06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«Дикие против домашних»    </w:t>
            </w: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 марта – День кошек в России)</w:t>
            </w:r>
          </w:p>
        </w:tc>
        <w:tc>
          <w:tcPr>
            <w:tcW w:w="2410" w:type="dxa"/>
          </w:tcPr>
          <w:p w:rsidR="008C1E06" w:rsidRPr="008C1E06" w:rsidRDefault="008C1E06" w:rsidP="008C1E0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4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</w:tbl>
    <w:p w:rsidR="00015471" w:rsidRPr="007F3F0C" w:rsidRDefault="00015471" w:rsidP="00015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C60" w:rsidRPr="008C1E06" w:rsidRDefault="00015471" w:rsidP="00C10E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Контактный телефон: 4-16-16.</w:t>
      </w:r>
    </w:p>
    <w:p w:rsidR="007D3C60" w:rsidRPr="008C1E06" w:rsidRDefault="007D3C60" w:rsidP="00E11A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5471" w:rsidRPr="008C1E06" w:rsidRDefault="00A60008" w:rsidP="00E11A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Если в нашем плане вы не нашли</w:t>
      </w:r>
      <w:r w:rsidR="00015471" w:rsidRPr="008C1E06">
        <w:rPr>
          <w:rFonts w:ascii="Arial" w:hAnsi="Arial" w:cs="Arial"/>
          <w:b/>
          <w:sz w:val="24"/>
          <w:szCs w:val="24"/>
        </w:rPr>
        <w:t xml:space="preserve"> тему, которая была бы для вас актуальна, звоните. Мы вам </w:t>
      </w:r>
      <w:r w:rsidR="00E11A8F" w:rsidRPr="008C1E06">
        <w:rPr>
          <w:rFonts w:ascii="Arial" w:hAnsi="Arial" w:cs="Arial"/>
          <w:b/>
          <w:sz w:val="24"/>
          <w:szCs w:val="24"/>
        </w:rPr>
        <w:t xml:space="preserve">обязательно </w:t>
      </w:r>
      <w:r w:rsidR="00015471" w:rsidRPr="008C1E06">
        <w:rPr>
          <w:rFonts w:ascii="Arial" w:hAnsi="Arial" w:cs="Arial"/>
          <w:b/>
          <w:sz w:val="24"/>
          <w:szCs w:val="24"/>
        </w:rPr>
        <w:t>поможем.</w:t>
      </w:r>
    </w:p>
    <w:p w:rsidR="00C47759" w:rsidRDefault="00C47759" w:rsidP="00535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6F6" w:rsidRPr="008C1E06" w:rsidRDefault="005356F6" w:rsidP="005356F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</w:rPr>
        <w:t>ДЕТСКАЯ БИБЛИОТЕКА ИМЕНИ С.Т. АКСАКОВА ПРИГЛАШАЕТ К СОТРУДНИЧЕСТВУ</w:t>
      </w:r>
    </w:p>
    <w:p w:rsidR="005356F6" w:rsidRPr="008C1E06" w:rsidRDefault="005356F6" w:rsidP="005356F6">
      <w:pPr>
        <w:spacing w:after="0" w:line="240" w:lineRule="auto"/>
        <w:jc w:val="center"/>
        <w:rPr>
          <w:rFonts w:ascii="Arial" w:hAnsi="Arial" w:cs="Arial"/>
          <w:b/>
        </w:rPr>
      </w:pPr>
      <w:r w:rsidRPr="008C1E06">
        <w:rPr>
          <w:rFonts w:ascii="Arial" w:hAnsi="Arial" w:cs="Arial"/>
          <w:b/>
        </w:rPr>
        <w:t>УВАЖАЕМЫЕ ПЕДАГОГИ! МЫ ПРЕДЛАГАЕМ ВАМ ГОТОВЫЕ КЛАССНЫЕ ЧАСЫ</w:t>
      </w:r>
    </w:p>
    <w:p w:rsidR="005356F6" w:rsidRPr="008C1E06" w:rsidRDefault="005356F6" w:rsidP="00535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1E06">
        <w:rPr>
          <w:rFonts w:ascii="Arial" w:hAnsi="Arial" w:cs="Arial"/>
          <w:b/>
          <w:sz w:val="24"/>
          <w:szCs w:val="24"/>
          <w:u w:val="single"/>
        </w:rPr>
        <w:t>для учащихся 5-9</w:t>
      </w:r>
      <w:r w:rsidR="00DE519A" w:rsidRPr="008C1E06">
        <w:rPr>
          <w:rFonts w:ascii="Arial" w:hAnsi="Arial" w:cs="Arial"/>
          <w:b/>
          <w:sz w:val="24"/>
          <w:szCs w:val="24"/>
          <w:u w:val="single"/>
        </w:rPr>
        <w:t xml:space="preserve"> классов на </w:t>
      </w:r>
      <w:r w:rsidR="0014052F" w:rsidRPr="008C1E06">
        <w:rPr>
          <w:rFonts w:ascii="Arial" w:hAnsi="Arial" w:cs="Arial"/>
          <w:b/>
          <w:sz w:val="24"/>
          <w:szCs w:val="24"/>
          <w:u w:val="single"/>
        </w:rPr>
        <w:t>3</w:t>
      </w:r>
      <w:r w:rsidRPr="008C1E06">
        <w:rPr>
          <w:rFonts w:ascii="Arial" w:hAnsi="Arial" w:cs="Arial"/>
          <w:b/>
          <w:sz w:val="24"/>
          <w:szCs w:val="24"/>
          <w:u w:val="single"/>
        </w:rPr>
        <w:t xml:space="preserve"> четверть 201</w:t>
      </w:r>
      <w:r w:rsidR="00C359FD" w:rsidRPr="008C1E06">
        <w:rPr>
          <w:rFonts w:ascii="Arial" w:hAnsi="Arial" w:cs="Arial"/>
          <w:b/>
          <w:sz w:val="24"/>
          <w:szCs w:val="24"/>
          <w:u w:val="single"/>
        </w:rPr>
        <w:t>9</w:t>
      </w:r>
      <w:r w:rsidRPr="008C1E06">
        <w:rPr>
          <w:rFonts w:ascii="Arial" w:hAnsi="Arial" w:cs="Arial"/>
          <w:b/>
          <w:sz w:val="24"/>
          <w:szCs w:val="24"/>
          <w:u w:val="single"/>
        </w:rPr>
        <w:t xml:space="preserve"> года </w:t>
      </w:r>
      <w:r w:rsidRPr="008C1E06">
        <w:rPr>
          <w:rFonts w:ascii="Arial" w:hAnsi="Arial" w:cs="Arial"/>
          <w:b/>
          <w:sz w:val="24"/>
          <w:szCs w:val="24"/>
        </w:rPr>
        <w:t xml:space="preserve">  </w:t>
      </w:r>
    </w:p>
    <w:p w:rsidR="0059213F" w:rsidRPr="00AE656D" w:rsidRDefault="0059213F" w:rsidP="00535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6F6" w:rsidRDefault="005356F6" w:rsidP="005356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2914">
        <w:rPr>
          <w:rFonts w:ascii="Arial" w:hAnsi="Arial" w:cs="Arial"/>
          <w:b/>
          <w:i/>
          <w:sz w:val="24"/>
          <w:szCs w:val="24"/>
        </w:rPr>
        <w:t xml:space="preserve">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</w:t>
      </w:r>
    </w:p>
    <w:tbl>
      <w:tblPr>
        <w:tblStyle w:val="a3"/>
        <w:tblW w:w="15867" w:type="dxa"/>
        <w:tblLook w:val="04A0" w:firstRow="1" w:lastRow="0" w:firstColumn="1" w:lastColumn="0" w:noHBand="0" w:noVBand="1"/>
      </w:tblPr>
      <w:tblGrid>
        <w:gridCol w:w="1794"/>
        <w:gridCol w:w="9277"/>
        <w:gridCol w:w="2471"/>
        <w:gridCol w:w="2325"/>
      </w:tblGrid>
      <w:tr w:rsidR="005356F6" w:rsidRPr="00F34BEE" w:rsidTr="002C4768">
        <w:trPr>
          <w:trHeight w:val="260"/>
        </w:trPr>
        <w:tc>
          <w:tcPr>
            <w:tcW w:w="1794" w:type="dxa"/>
          </w:tcPr>
          <w:p w:rsidR="005356F6" w:rsidRPr="008C1E06" w:rsidRDefault="005356F6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277" w:type="dxa"/>
          </w:tcPr>
          <w:p w:rsidR="005356F6" w:rsidRPr="008C1E06" w:rsidRDefault="005356F6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CD6FF6"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71" w:type="dxa"/>
          </w:tcPr>
          <w:p w:rsidR="005356F6" w:rsidRPr="008C1E06" w:rsidRDefault="005356F6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25" w:type="dxa"/>
          </w:tcPr>
          <w:p w:rsidR="005356F6" w:rsidRPr="008C1E06" w:rsidRDefault="005356F6" w:rsidP="00895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C1E06" w:rsidRPr="007F3F0C" w:rsidTr="002C4768">
        <w:trPr>
          <w:trHeight w:val="260"/>
        </w:trPr>
        <w:tc>
          <w:tcPr>
            <w:tcW w:w="1794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8C1E06" w:rsidRPr="008C1E06" w:rsidRDefault="008C1E06" w:rsidP="008C1E06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</w:rPr>
              <w:t xml:space="preserve">«Были-небылицы Южного Урала»   </w:t>
            </w:r>
            <w:r w:rsidR="004E7F32" w:rsidRPr="004E7F3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(17 января - 85 лет Челябинской области)</w:t>
            </w:r>
            <w:r w:rsidRPr="008C1E06"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2471" w:type="dxa"/>
          </w:tcPr>
          <w:p w:rsidR="008C1E06" w:rsidRPr="008C1E06" w:rsidRDefault="008C1E06" w:rsidP="008C1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блеф-клуб</w:t>
            </w:r>
          </w:p>
        </w:tc>
        <w:tc>
          <w:tcPr>
            <w:tcW w:w="232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8C1E06" w:rsidRPr="007F3F0C" w:rsidTr="00B078BD">
        <w:trPr>
          <w:trHeight w:val="260"/>
        </w:trPr>
        <w:tc>
          <w:tcPr>
            <w:tcW w:w="1794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8C1E06" w:rsidRPr="008C1E06" w:rsidRDefault="008C1E06" w:rsidP="008C1E06">
            <w:pPr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</w:rPr>
              <w:t xml:space="preserve">«Музей – заповедник </w:t>
            </w:r>
            <w:proofErr w:type="spellStart"/>
            <w:r w:rsidRPr="008C1E06">
              <w:rPr>
                <w:rFonts w:ascii="Times New Roman" w:eastAsia="Times New Roman" w:hAnsi="Times New Roman" w:cs="Times New Roman"/>
                <w:sz w:val="24"/>
              </w:rPr>
              <w:t>Аркаим</w:t>
            </w:r>
            <w:proofErr w:type="spellEnd"/>
            <w:r w:rsidRPr="008C1E06">
              <w:rPr>
                <w:rFonts w:ascii="Times New Roman" w:eastAsia="Times New Roman" w:hAnsi="Times New Roman" w:cs="Times New Roman"/>
                <w:sz w:val="24"/>
              </w:rPr>
              <w:t xml:space="preserve">. Сенсация ХХ столетия»  </w:t>
            </w:r>
          </w:p>
          <w:p w:rsidR="008C1E06" w:rsidRPr="008C1E06" w:rsidRDefault="008C1E06" w:rsidP="008C1E0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C1E06">
              <w:rPr>
                <w:rFonts w:ascii="Times New Roman" w:hAnsi="Times New Roman" w:cs="Times New Roman"/>
                <w:i/>
              </w:rPr>
              <w:t>(17 января - 85 лет Челябинской области)</w:t>
            </w:r>
            <w:r w:rsidRPr="008C1E06"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</w:p>
        </w:tc>
        <w:tc>
          <w:tcPr>
            <w:tcW w:w="2471" w:type="dxa"/>
          </w:tcPr>
          <w:p w:rsidR="008C1E06" w:rsidRPr="008C1E06" w:rsidRDefault="008C1E06" w:rsidP="008C1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</w:p>
        </w:tc>
        <w:tc>
          <w:tcPr>
            <w:tcW w:w="232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8C1E06" w:rsidRPr="007F3F0C" w:rsidTr="007D3C60">
        <w:trPr>
          <w:trHeight w:val="355"/>
        </w:trPr>
        <w:tc>
          <w:tcPr>
            <w:tcW w:w="1794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8C1E06" w:rsidRPr="008C1E06" w:rsidRDefault="008C1E06" w:rsidP="008C1E06">
            <w:pPr>
              <w:snapToGrid w:val="0"/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t xml:space="preserve">«О подвиге твоем, Ленинград»  </w:t>
            </w:r>
          </w:p>
          <w:p w:rsidR="008C1E06" w:rsidRPr="008C1E06" w:rsidRDefault="008C1E06" w:rsidP="008C1E06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i/>
                <w:position w:val="-6"/>
                <w:sz w:val="24"/>
                <w:szCs w:val="24"/>
              </w:rPr>
              <w:t>(27 января - 75 лет полного снятия блокады г. Ленинграда)</w:t>
            </w:r>
          </w:p>
        </w:tc>
        <w:tc>
          <w:tcPr>
            <w:tcW w:w="2471" w:type="dxa"/>
          </w:tcPr>
          <w:p w:rsidR="008C1E06" w:rsidRPr="008C1E06" w:rsidRDefault="008C1E06" w:rsidP="008C1E0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32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8C1E06" w:rsidRPr="007F3F0C" w:rsidTr="007D3C60">
        <w:trPr>
          <w:trHeight w:val="355"/>
        </w:trPr>
        <w:tc>
          <w:tcPr>
            <w:tcW w:w="1794" w:type="dxa"/>
          </w:tcPr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«На земле, в небесах</w:t>
            </w:r>
            <w:bookmarkStart w:id="0" w:name="_GoBack"/>
            <w:bookmarkEnd w:id="0"/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море»</w:t>
            </w:r>
          </w:p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 современной армии к 23 февраля)</w:t>
            </w:r>
          </w:p>
        </w:tc>
        <w:tc>
          <w:tcPr>
            <w:tcW w:w="2471" w:type="dxa"/>
          </w:tcPr>
          <w:p w:rsidR="008C1E06" w:rsidRPr="008C1E06" w:rsidRDefault="008C1E06" w:rsidP="008C1E0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5" w:type="dxa"/>
          </w:tcPr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8C1E06" w:rsidRPr="007F3F0C" w:rsidTr="00E51925">
        <w:trPr>
          <w:trHeight w:val="355"/>
        </w:trPr>
        <w:tc>
          <w:tcPr>
            <w:tcW w:w="1794" w:type="dxa"/>
          </w:tcPr>
          <w:p w:rsidR="008C1E06" w:rsidRPr="008C1E06" w:rsidRDefault="008C1E06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06" w:rsidRPr="008C1E06" w:rsidRDefault="008C1E06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  <w:vAlign w:val="center"/>
          </w:tcPr>
          <w:p w:rsidR="008C1E06" w:rsidRPr="008C1E06" w:rsidRDefault="008C1E06" w:rsidP="00E51925">
            <w:pPr>
              <w:tabs>
                <w:tab w:val="left" w:pos="0"/>
              </w:tabs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«Школа жизни, добра и понимания»</w:t>
            </w:r>
          </w:p>
          <w:p w:rsidR="008C1E06" w:rsidRPr="008C1E06" w:rsidRDefault="008C1E06" w:rsidP="00E51925">
            <w:pPr>
              <w:tabs>
                <w:tab w:val="left" w:pos="0"/>
              </w:tabs>
              <w:snapToGrid w:val="0"/>
              <w:rPr>
                <w:rFonts w:ascii="Times New Roman" w:eastAsia="DejaVu Sans" w:hAnsi="Times New Roman" w:cs="Times New Roman"/>
                <w:i/>
                <w:sz w:val="24"/>
                <w:szCs w:val="24"/>
              </w:rPr>
            </w:pPr>
            <w:r w:rsidRPr="008C1E06">
              <w:rPr>
                <w:rFonts w:ascii="Times New Roman" w:eastAsia="DejaVu Sans" w:hAnsi="Times New Roman" w:cs="Times New Roman"/>
                <w:i/>
                <w:sz w:val="24"/>
                <w:szCs w:val="24"/>
              </w:rPr>
              <w:t xml:space="preserve"> (по рассказу В. Распутина «Уроки французского»)</w:t>
            </w:r>
          </w:p>
        </w:tc>
        <w:tc>
          <w:tcPr>
            <w:tcW w:w="2471" w:type="dxa"/>
            <w:vAlign w:val="center"/>
          </w:tcPr>
          <w:p w:rsidR="008C1E06" w:rsidRPr="008C1E06" w:rsidRDefault="008C1E06" w:rsidP="00E5192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8C1E06" w:rsidRPr="008C1E06" w:rsidRDefault="008C1E06" w:rsidP="00E5192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DejaVu Sans" w:hAnsi="Times New Roman" w:cs="Times New Roman"/>
                <w:sz w:val="24"/>
                <w:szCs w:val="24"/>
              </w:rPr>
              <w:t>беседа-открытие</w:t>
            </w:r>
          </w:p>
        </w:tc>
        <w:tc>
          <w:tcPr>
            <w:tcW w:w="2325" w:type="dxa"/>
          </w:tcPr>
          <w:p w:rsidR="008C1E06" w:rsidRPr="008C1E06" w:rsidRDefault="008C1E06" w:rsidP="00E51925">
            <w:pPr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8C1E06" w:rsidRPr="008C1E06" w:rsidRDefault="008C1E06" w:rsidP="00E519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  <w:tr w:rsidR="00C20065" w:rsidRPr="007F3F0C" w:rsidTr="00E96E7F">
        <w:trPr>
          <w:trHeight w:val="355"/>
        </w:trPr>
        <w:tc>
          <w:tcPr>
            <w:tcW w:w="1794" w:type="dxa"/>
          </w:tcPr>
          <w:p w:rsidR="00C20065" w:rsidRPr="008C1E06" w:rsidRDefault="00C20065" w:rsidP="00E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65" w:rsidRPr="008C1E06" w:rsidRDefault="00C20065" w:rsidP="00E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C20065" w:rsidRPr="008C1E06" w:rsidRDefault="00C20065" w:rsidP="00E96E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«Дикие против домашних»</w:t>
            </w:r>
          </w:p>
          <w:p w:rsidR="00C20065" w:rsidRPr="008C1E06" w:rsidRDefault="00C20065" w:rsidP="00E96E7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 марта – День кошек в России)</w:t>
            </w:r>
          </w:p>
        </w:tc>
        <w:tc>
          <w:tcPr>
            <w:tcW w:w="2471" w:type="dxa"/>
          </w:tcPr>
          <w:p w:rsidR="00C20065" w:rsidRPr="008C1E06" w:rsidRDefault="00C20065" w:rsidP="00E96E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065" w:rsidRPr="008C1E06" w:rsidRDefault="00C20065" w:rsidP="00E96E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25" w:type="dxa"/>
          </w:tcPr>
          <w:p w:rsidR="00C20065" w:rsidRPr="008C1E06" w:rsidRDefault="00C20065" w:rsidP="00E9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065" w:rsidRPr="008C1E06" w:rsidRDefault="00C20065" w:rsidP="00E9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E96E7F" w:rsidRPr="007F3F0C" w:rsidTr="00E96E7F">
        <w:trPr>
          <w:trHeight w:val="355"/>
        </w:trPr>
        <w:tc>
          <w:tcPr>
            <w:tcW w:w="1794" w:type="dxa"/>
          </w:tcPr>
          <w:p w:rsidR="00E96E7F" w:rsidRDefault="00E96E7F" w:rsidP="00E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F" w:rsidRPr="008C1E06" w:rsidRDefault="00E96E7F" w:rsidP="00E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E96E7F" w:rsidRDefault="00E96E7F" w:rsidP="00E96E7F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Путешествие по Крыму»   </w:t>
            </w:r>
          </w:p>
          <w:p w:rsidR="00E96E7F" w:rsidRPr="008C1E06" w:rsidRDefault="00E96E7F" w:rsidP="00E96E7F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E7F">
              <w:rPr>
                <w:rFonts w:ascii="Times New Roman" w:eastAsia="Times New Roman" w:hAnsi="Times New Roman"/>
                <w:i/>
              </w:rPr>
              <w:t xml:space="preserve">(18 марта - </w:t>
            </w:r>
            <w:r w:rsidRPr="00E96E7F">
              <w:rPr>
                <w:rFonts w:ascii="Times New Roman" w:hAnsi="Times New Roman"/>
                <w:bCs/>
                <w:i/>
                <w:sz w:val="24"/>
              </w:rPr>
              <w:t>День воссоединения Крыма с Россией)</w:t>
            </w:r>
          </w:p>
        </w:tc>
        <w:tc>
          <w:tcPr>
            <w:tcW w:w="2471" w:type="dxa"/>
          </w:tcPr>
          <w:p w:rsidR="00E96E7F" w:rsidRDefault="00E96E7F" w:rsidP="00E96E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E7F" w:rsidRPr="008C1E06" w:rsidRDefault="00E96E7F" w:rsidP="00E96E7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</w:p>
        </w:tc>
        <w:tc>
          <w:tcPr>
            <w:tcW w:w="2325" w:type="dxa"/>
          </w:tcPr>
          <w:p w:rsidR="00E96E7F" w:rsidRDefault="00E96E7F" w:rsidP="00E9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F" w:rsidRPr="008C1E06" w:rsidRDefault="00E96E7F" w:rsidP="00E9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  <w:tr w:rsidR="005B384C" w:rsidRPr="007F3F0C" w:rsidTr="00E96E7F">
        <w:trPr>
          <w:trHeight w:val="355"/>
        </w:trPr>
        <w:tc>
          <w:tcPr>
            <w:tcW w:w="1794" w:type="dxa"/>
          </w:tcPr>
          <w:p w:rsidR="005B384C" w:rsidRDefault="005B384C" w:rsidP="00E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4C" w:rsidRDefault="005B384C" w:rsidP="00E96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5B384C" w:rsidRDefault="005B384C" w:rsidP="00E96E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4C" w:rsidRPr="004E7F32" w:rsidRDefault="005B384C" w:rsidP="00E96E7F">
            <w:pPr>
              <w:snapToGri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едка доложила…»</w:t>
            </w:r>
            <w:r w:rsidR="004E7F32" w:rsidRPr="004E7F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E7F32" w:rsidRPr="004E7F32">
              <w:rPr>
                <w:rFonts w:ascii="Times New Roman" w:hAnsi="Times New Roman" w:cs="Times New Roman"/>
                <w:i/>
                <w:sz w:val="24"/>
                <w:szCs w:val="24"/>
              </w:rPr>
              <w:t>(17 января - 85 лет Челябинской области)</w:t>
            </w:r>
          </w:p>
        </w:tc>
        <w:tc>
          <w:tcPr>
            <w:tcW w:w="2471" w:type="dxa"/>
          </w:tcPr>
          <w:p w:rsidR="005B384C" w:rsidRDefault="005B384C" w:rsidP="005B38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5B384C" w:rsidRDefault="005B384C" w:rsidP="005B38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25" w:type="dxa"/>
          </w:tcPr>
          <w:p w:rsidR="005B384C" w:rsidRDefault="005B384C" w:rsidP="00E96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4C" w:rsidRDefault="005B384C" w:rsidP="00E96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барская Н.А.</w:t>
            </w:r>
          </w:p>
        </w:tc>
      </w:tr>
      <w:tr w:rsidR="00E96E7F" w:rsidRPr="007F3F0C" w:rsidTr="007D3C60">
        <w:trPr>
          <w:trHeight w:val="506"/>
        </w:trPr>
        <w:tc>
          <w:tcPr>
            <w:tcW w:w="1794" w:type="dxa"/>
          </w:tcPr>
          <w:p w:rsidR="00E96E7F" w:rsidRDefault="00E96E7F" w:rsidP="007D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F" w:rsidRDefault="00E96E7F" w:rsidP="007D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F" w:rsidRPr="008C1E06" w:rsidRDefault="00E96E7F" w:rsidP="007D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E96E7F" w:rsidRDefault="00E96E7F" w:rsidP="007D3C60">
            <w:pPr>
              <w:pStyle w:val="a4"/>
              <w:ind w:left="0"/>
              <w:rPr>
                <w:rFonts w:ascii="Times New Roman" w:hAnsi="Times New Roman"/>
                <w:sz w:val="24"/>
              </w:rPr>
            </w:pPr>
          </w:p>
          <w:p w:rsidR="00E96E7F" w:rsidRPr="008C1E06" w:rsidRDefault="00E96E7F" w:rsidP="007D3C60">
            <w:pPr>
              <w:pStyle w:val="a4"/>
              <w:ind w:left="0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Афганистан - </w:t>
            </w:r>
            <w:r w:rsidRPr="008C1E06">
              <w:rPr>
                <w:rFonts w:ascii="Times New Roman" w:hAnsi="Times New Roman"/>
                <w:sz w:val="24"/>
              </w:rPr>
              <w:t>боль в моей судьбе»</w:t>
            </w:r>
            <w:r w:rsidRPr="008C1E06"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</w:p>
          <w:p w:rsidR="00E96E7F" w:rsidRPr="008C1E06" w:rsidRDefault="00E96E7F" w:rsidP="007D3C60">
            <w:pPr>
              <w:pStyle w:val="a4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 xml:space="preserve">(15 февраля - 30 лет </w:t>
            </w:r>
            <w:r w:rsidRPr="008C1E06">
              <w:rPr>
                <w:rFonts w:ascii="Times New Roman" w:eastAsia="Times New Roman" w:hAnsi="Times New Roman"/>
                <w:i/>
                <w:sz w:val="24"/>
              </w:rPr>
              <w:t>вывод</w:t>
            </w:r>
            <w:r>
              <w:rPr>
                <w:rFonts w:ascii="Times New Roman" w:eastAsia="Times New Roman" w:hAnsi="Times New Roman"/>
                <w:i/>
                <w:sz w:val="24"/>
              </w:rPr>
              <w:t>у</w:t>
            </w:r>
            <w:r w:rsidRPr="008C1E06">
              <w:rPr>
                <w:rFonts w:ascii="Times New Roman" w:eastAsia="Times New Roman" w:hAnsi="Times New Roman"/>
                <w:i/>
                <w:sz w:val="24"/>
              </w:rPr>
              <w:t xml:space="preserve"> советских войск из Афганистана)</w:t>
            </w:r>
          </w:p>
        </w:tc>
        <w:tc>
          <w:tcPr>
            <w:tcW w:w="2471" w:type="dxa"/>
          </w:tcPr>
          <w:p w:rsidR="00E96E7F" w:rsidRDefault="00E96E7F" w:rsidP="007D3C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</w:p>
          <w:p w:rsidR="00E96E7F" w:rsidRDefault="00E96E7F" w:rsidP="00C200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етеранами военных действий </w:t>
            </w:r>
          </w:p>
          <w:p w:rsidR="00E96E7F" w:rsidRPr="008C1E06" w:rsidRDefault="00E96E7F" w:rsidP="00C2006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фганистане</w:t>
            </w:r>
          </w:p>
        </w:tc>
        <w:tc>
          <w:tcPr>
            <w:tcW w:w="2325" w:type="dxa"/>
          </w:tcPr>
          <w:p w:rsidR="00E96E7F" w:rsidRDefault="00E96E7F" w:rsidP="007D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F" w:rsidRPr="008C1E06" w:rsidRDefault="00E96E7F" w:rsidP="007D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E96E7F" w:rsidRPr="007F3F0C" w:rsidTr="005B384C">
        <w:trPr>
          <w:trHeight w:val="430"/>
        </w:trPr>
        <w:tc>
          <w:tcPr>
            <w:tcW w:w="1794" w:type="dxa"/>
          </w:tcPr>
          <w:p w:rsidR="00E96E7F" w:rsidRPr="008C1E06" w:rsidRDefault="00E96E7F" w:rsidP="008C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E96E7F" w:rsidRPr="00E96E7F" w:rsidRDefault="00E96E7F" w:rsidP="00E96E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усь владеть собой»</w:t>
            </w:r>
          </w:p>
        </w:tc>
        <w:tc>
          <w:tcPr>
            <w:tcW w:w="2471" w:type="dxa"/>
          </w:tcPr>
          <w:p w:rsidR="00E96E7F" w:rsidRPr="008C1E06" w:rsidRDefault="00E96E7F" w:rsidP="008C1E0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325" w:type="dxa"/>
          </w:tcPr>
          <w:p w:rsidR="00E96E7F" w:rsidRPr="008C1E06" w:rsidRDefault="003F5ADA" w:rsidP="008C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 w:rsidR="00E96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6E7F" w:rsidRPr="007F3F0C" w:rsidTr="007D3C60">
        <w:trPr>
          <w:trHeight w:val="313"/>
        </w:trPr>
        <w:tc>
          <w:tcPr>
            <w:tcW w:w="1794" w:type="dxa"/>
          </w:tcPr>
          <w:p w:rsidR="00E96E7F" w:rsidRPr="008C1E06" w:rsidRDefault="003F5ADA" w:rsidP="007D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E96E7F" w:rsidRPr="008C1E06" w:rsidRDefault="003F5ADA" w:rsidP="007D3C6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самооценки и уверенности в себе»</w:t>
            </w:r>
          </w:p>
        </w:tc>
        <w:tc>
          <w:tcPr>
            <w:tcW w:w="2471" w:type="dxa"/>
          </w:tcPr>
          <w:p w:rsidR="00E96E7F" w:rsidRPr="008C1E06" w:rsidRDefault="003F5ADA" w:rsidP="007D3C6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325" w:type="dxa"/>
          </w:tcPr>
          <w:p w:rsidR="00E96E7F" w:rsidRPr="008C1E06" w:rsidRDefault="003F5ADA" w:rsidP="003F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6E7F" w:rsidRPr="007F3F0C" w:rsidTr="002C4768">
        <w:trPr>
          <w:trHeight w:val="260"/>
        </w:trPr>
        <w:tc>
          <w:tcPr>
            <w:tcW w:w="1794" w:type="dxa"/>
          </w:tcPr>
          <w:p w:rsidR="00E96E7F" w:rsidRPr="003F5ADA" w:rsidRDefault="003F5ADA" w:rsidP="007D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E96E7F" w:rsidRPr="008C1E06" w:rsidRDefault="003F5ADA" w:rsidP="007D3C6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ото»</w:t>
            </w:r>
          </w:p>
        </w:tc>
        <w:tc>
          <w:tcPr>
            <w:tcW w:w="2471" w:type="dxa"/>
          </w:tcPr>
          <w:p w:rsidR="00E96E7F" w:rsidRPr="008C1E06" w:rsidRDefault="003F5ADA" w:rsidP="007D3C60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25" w:type="dxa"/>
          </w:tcPr>
          <w:p w:rsidR="00E96E7F" w:rsidRPr="008C1E06" w:rsidRDefault="003F5ADA" w:rsidP="007D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96E7F" w:rsidRPr="007F3F0C" w:rsidTr="00E51925">
        <w:trPr>
          <w:trHeight w:val="260"/>
        </w:trPr>
        <w:tc>
          <w:tcPr>
            <w:tcW w:w="1794" w:type="dxa"/>
          </w:tcPr>
          <w:p w:rsidR="00E96E7F" w:rsidRPr="008C1E06" w:rsidRDefault="00E96E7F" w:rsidP="00E51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F" w:rsidRPr="008C1E06" w:rsidRDefault="00E96E7F" w:rsidP="00E2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  <w:vAlign w:val="center"/>
          </w:tcPr>
          <w:p w:rsidR="00E96E7F" w:rsidRPr="008C1E06" w:rsidRDefault="00E96E7F" w:rsidP="00E51925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DejaVu Sans" w:hAnsi="Times New Roman" w:cs="Times New Roman"/>
                <w:i/>
                <w:sz w:val="24"/>
                <w:szCs w:val="24"/>
              </w:rPr>
              <w:t>«</w:t>
            </w:r>
            <w:r w:rsidRPr="008C1E06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Шаг в пропасть» </w:t>
            </w:r>
          </w:p>
          <w:p w:rsidR="00E96E7F" w:rsidRPr="008C1E06" w:rsidRDefault="00E96E7F" w:rsidP="00E51925">
            <w:pPr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i/>
              </w:rPr>
              <w:t>(1 марта  - Международный день борьбы с наркоманией)</w:t>
            </w:r>
          </w:p>
        </w:tc>
        <w:tc>
          <w:tcPr>
            <w:tcW w:w="2471" w:type="dxa"/>
            <w:vAlign w:val="center"/>
          </w:tcPr>
          <w:p w:rsidR="00E96E7F" w:rsidRPr="008C1E06" w:rsidRDefault="00E96E7F" w:rsidP="00E5192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E96E7F" w:rsidRPr="008C1E06" w:rsidRDefault="00E96E7F" w:rsidP="00E51925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DejaVu Sans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25" w:type="dxa"/>
          </w:tcPr>
          <w:p w:rsidR="00E96E7F" w:rsidRPr="008C1E06" w:rsidRDefault="00E96E7F" w:rsidP="00E519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F" w:rsidRPr="008C1E06" w:rsidRDefault="00E96E7F" w:rsidP="00E5192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  <w:tr w:rsidR="00E96E7F" w:rsidRPr="007F3F0C" w:rsidTr="002C4768">
        <w:trPr>
          <w:trHeight w:val="260"/>
        </w:trPr>
        <w:tc>
          <w:tcPr>
            <w:tcW w:w="1794" w:type="dxa"/>
          </w:tcPr>
          <w:p w:rsidR="0048642A" w:rsidRDefault="0048642A" w:rsidP="001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E7F" w:rsidRPr="008C1E06" w:rsidRDefault="00E96E7F" w:rsidP="00486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77" w:type="dxa"/>
          </w:tcPr>
          <w:p w:rsidR="00E96E7F" w:rsidRPr="008C1E06" w:rsidRDefault="00E96E7F" w:rsidP="00CC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«Земля. Атом. Будущее?»</w:t>
            </w:r>
          </w:p>
          <w:p w:rsidR="00E96E7F" w:rsidRPr="008C1E06" w:rsidRDefault="00E96E7F" w:rsidP="00CC4C69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i/>
                <w:sz w:val="24"/>
                <w:szCs w:val="24"/>
              </w:rPr>
              <w:t>(с участием работников ПСЗ)</w:t>
            </w:r>
          </w:p>
        </w:tc>
        <w:tc>
          <w:tcPr>
            <w:tcW w:w="2471" w:type="dxa"/>
          </w:tcPr>
          <w:p w:rsidR="00E96E7F" w:rsidRPr="004E7F32" w:rsidRDefault="004E7F32" w:rsidP="00AF4B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ое</w:t>
            </w:r>
          </w:p>
          <w:p w:rsidR="00E96E7F" w:rsidRPr="008C1E06" w:rsidRDefault="00E96E7F" w:rsidP="00AF4B6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eastAsia="Times New Roman" w:hAnsi="Times New Roman" w:cs="Times New Roman"/>
                <w:sz w:val="24"/>
                <w:szCs w:val="24"/>
              </w:rPr>
              <w:t>ток-шоу</w:t>
            </w:r>
          </w:p>
        </w:tc>
        <w:tc>
          <w:tcPr>
            <w:tcW w:w="2325" w:type="dxa"/>
          </w:tcPr>
          <w:p w:rsidR="00E96E7F" w:rsidRPr="008C1E06" w:rsidRDefault="00E96E7F" w:rsidP="00CC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Дабарская Н.А.</w:t>
            </w:r>
          </w:p>
          <w:p w:rsidR="00E96E7F" w:rsidRPr="008C1E06" w:rsidRDefault="00E96E7F" w:rsidP="00CC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E06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</w:tbl>
    <w:p w:rsidR="00E11A8F" w:rsidRDefault="00E11A8F" w:rsidP="00934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451E" w:rsidRDefault="0093451E" w:rsidP="00934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тактный телефон</w:t>
      </w:r>
      <w:r w:rsidRPr="000920EA">
        <w:rPr>
          <w:rFonts w:ascii="Arial" w:hAnsi="Arial" w:cs="Arial"/>
          <w:b/>
          <w:sz w:val="24"/>
          <w:szCs w:val="24"/>
        </w:rPr>
        <w:t>:</w:t>
      </w:r>
      <w:r w:rsidR="003235A9">
        <w:rPr>
          <w:rFonts w:ascii="Arial" w:hAnsi="Arial" w:cs="Arial"/>
          <w:b/>
          <w:sz w:val="24"/>
          <w:szCs w:val="24"/>
        </w:rPr>
        <w:t xml:space="preserve"> 4-16-16.</w:t>
      </w:r>
    </w:p>
    <w:p w:rsidR="003235A9" w:rsidRPr="000920EA" w:rsidRDefault="003235A9" w:rsidP="009345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1A8F" w:rsidRPr="000920EA" w:rsidRDefault="00E11A8F" w:rsidP="00E11A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сли в нашем плане вы не нашли тему, которая была бы для вас актуальна, звоните. Мы вам обязательно поможем.</w:t>
      </w:r>
    </w:p>
    <w:sectPr w:rsidR="00E11A8F" w:rsidRPr="000920EA" w:rsidSect="001429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2914"/>
    <w:rsid w:val="00007A84"/>
    <w:rsid w:val="000117C6"/>
    <w:rsid w:val="00015471"/>
    <w:rsid w:val="000227E4"/>
    <w:rsid w:val="00025BC8"/>
    <w:rsid w:val="00036635"/>
    <w:rsid w:val="00085964"/>
    <w:rsid w:val="00090813"/>
    <w:rsid w:val="00096C97"/>
    <w:rsid w:val="000B227F"/>
    <w:rsid w:val="000B2CC0"/>
    <w:rsid w:val="000B4C6C"/>
    <w:rsid w:val="000D4F69"/>
    <w:rsid w:val="000F74E6"/>
    <w:rsid w:val="00110784"/>
    <w:rsid w:val="0014052F"/>
    <w:rsid w:val="00140735"/>
    <w:rsid w:val="00142480"/>
    <w:rsid w:val="00142914"/>
    <w:rsid w:val="00145CF5"/>
    <w:rsid w:val="0017754C"/>
    <w:rsid w:val="00190891"/>
    <w:rsid w:val="00196240"/>
    <w:rsid w:val="001A07EA"/>
    <w:rsid w:val="001A7EA8"/>
    <w:rsid w:val="001B179B"/>
    <w:rsid w:val="001B17F0"/>
    <w:rsid w:val="001C633A"/>
    <w:rsid w:val="001D5AEB"/>
    <w:rsid w:val="001F6F7D"/>
    <w:rsid w:val="002119F5"/>
    <w:rsid w:val="0021707D"/>
    <w:rsid w:val="00235663"/>
    <w:rsid w:val="0027765F"/>
    <w:rsid w:val="002A0743"/>
    <w:rsid w:val="002B6D2C"/>
    <w:rsid w:val="002C4768"/>
    <w:rsid w:val="002D3D25"/>
    <w:rsid w:val="002E4CB5"/>
    <w:rsid w:val="002F27EE"/>
    <w:rsid w:val="003128EE"/>
    <w:rsid w:val="003166C6"/>
    <w:rsid w:val="003235A9"/>
    <w:rsid w:val="0033094B"/>
    <w:rsid w:val="00340377"/>
    <w:rsid w:val="003507D0"/>
    <w:rsid w:val="00357078"/>
    <w:rsid w:val="003D283C"/>
    <w:rsid w:val="003D6E3E"/>
    <w:rsid w:val="003D7FBA"/>
    <w:rsid w:val="003F22BA"/>
    <w:rsid w:val="003F5ADA"/>
    <w:rsid w:val="00411569"/>
    <w:rsid w:val="00427336"/>
    <w:rsid w:val="00432A19"/>
    <w:rsid w:val="0046461D"/>
    <w:rsid w:val="00470DA2"/>
    <w:rsid w:val="0048642A"/>
    <w:rsid w:val="004C2A35"/>
    <w:rsid w:val="004C6CF8"/>
    <w:rsid w:val="004E7F32"/>
    <w:rsid w:val="004F0617"/>
    <w:rsid w:val="005331B4"/>
    <w:rsid w:val="005356F6"/>
    <w:rsid w:val="005470DD"/>
    <w:rsid w:val="0055359D"/>
    <w:rsid w:val="00560221"/>
    <w:rsid w:val="0059213F"/>
    <w:rsid w:val="005B16E0"/>
    <w:rsid w:val="005B3217"/>
    <w:rsid w:val="005B384C"/>
    <w:rsid w:val="005B78ED"/>
    <w:rsid w:val="005C3741"/>
    <w:rsid w:val="005C416F"/>
    <w:rsid w:val="005D7A13"/>
    <w:rsid w:val="005F6B0E"/>
    <w:rsid w:val="006255D4"/>
    <w:rsid w:val="00633FC7"/>
    <w:rsid w:val="00650443"/>
    <w:rsid w:val="006B3364"/>
    <w:rsid w:val="006B6DD6"/>
    <w:rsid w:val="006E01EC"/>
    <w:rsid w:val="006F6572"/>
    <w:rsid w:val="00701910"/>
    <w:rsid w:val="00740323"/>
    <w:rsid w:val="00751E8E"/>
    <w:rsid w:val="00795AC1"/>
    <w:rsid w:val="007B2E80"/>
    <w:rsid w:val="007D3B44"/>
    <w:rsid w:val="007D3C60"/>
    <w:rsid w:val="007F3F0C"/>
    <w:rsid w:val="0080771D"/>
    <w:rsid w:val="00813575"/>
    <w:rsid w:val="00817D03"/>
    <w:rsid w:val="0082411C"/>
    <w:rsid w:val="00826042"/>
    <w:rsid w:val="008305F5"/>
    <w:rsid w:val="0083708C"/>
    <w:rsid w:val="008577AA"/>
    <w:rsid w:val="0087105B"/>
    <w:rsid w:val="00882191"/>
    <w:rsid w:val="00893A70"/>
    <w:rsid w:val="00895E78"/>
    <w:rsid w:val="008A0302"/>
    <w:rsid w:val="008A72D5"/>
    <w:rsid w:val="008A7C6C"/>
    <w:rsid w:val="008C1E06"/>
    <w:rsid w:val="009036DD"/>
    <w:rsid w:val="0092413A"/>
    <w:rsid w:val="0093451E"/>
    <w:rsid w:val="009463D6"/>
    <w:rsid w:val="00962CAD"/>
    <w:rsid w:val="009659BD"/>
    <w:rsid w:val="00997F1F"/>
    <w:rsid w:val="009B1F9E"/>
    <w:rsid w:val="009F225E"/>
    <w:rsid w:val="00A01666"/>
    <w:rsid w:val="00A0716D"/>
    <w:rsid w:val="00A1428A"/>
    <w:rsid w:val="00A43CE3"/>
    <w:rsid w:val="00A50FEE"/>
    <w:rsid w:val="00A55E16"/>
    <w:rsid w:val="00A60008"/>
    <w:rsid w:val="00A7224E"/>
    <w:rsid w:val="00A7663F"/>
    <w:rsid w:val="00A812C0"/>
    <w:rsid w:val="00A869F4"/>
    <w:rsid w:val="00AA3692"/>
    <w:rsid w:val="00AB08E7"/>
    <w:rsid w:val="00AE17C7"/>
    <w:rsid w:val="00AE656D"/>
    <w:rsid w:val="00AF4B62"/>
    <w:rsid w:val="00B01B7E"/>
    <w:rsid w:val="00B01D12"/>
    <w:rsid w:val="00B0750F"/>
    <w:rsid w:val="00B078BD"/>
    <w:rsid w:val="00B11970"/>
    <w:rsid w:val="00B24A7A"/>
    <w:rsid w:val="00B32BBE"/>
    <w:rsid w:val="00B42B19"/>
    <w:rsid w:val="00B5626D"/>
    <w:rsid w:val="00B57C47"/>
    <w:rsid w:val="00BB2D37"/>
    <w:rsid w:val="00BD25A6"/>
    <w:rsid w:val="00BE5602"/>
    <w:rsid w:val="00BE736A"/>
    <w:rsid w:val="00BE74E2"/>
    <w:rsid w:val="00BF61A0"/>
    <w:rsid w:val="00C05D41"/>
    <w:rsid w:val="00C06E9D"/>
    <w:rsid w:val="00C10E6B"/>
    <w:rsid w:val="00C12643"/>
    <w:rsid w:val="00C20065"/>
    <w:rsid w:val="00C21BA8"/>
    <w:rsid w:val="00C359FD"/>
    <w:rsid w:val="00C366DB"/>
    <w:rsid w:val="00C37244"/>
    <w:rsid w:val="00C47500"/>
    <w:rsid w:val="00C47759"/>
    <w:rsid w:val="00C52674"/>
    <w:rsid w:val="00C77FE6"/>
    <w:rsid w:val="00CC4C69"/>
    <w:rsid w:val="00CD6FF6"/>
    <w:rsid w:val="00D00D43"/>
    <w:rsid w:val="00D20769"/>
    <w:rsid w:val="00D32C97"/>
    <w:rsid w:val="00D51E90"/>
    <w:rsid w:val="00D52B23"/>
    <w:rsid w:val="00D7393E"/>
    <w:rsid w:val="00DA5C47"/>
    <w:rsid w:val="00DB5425"/>
    <w:rsid w:val="00DC1220"/>
    <w:rsid w:val="00DE519A"/>
    <w:rsid w:val="00E0009C"/>
    <w:rsid w:val="00E06B7A"/>
    <w:rsid w:val="00E11A8F"/>
    <w:rsid w:val="00E23901"/>
    <w:rsid w:val="00E25D51"/>
    <w:rsid w:val="00E27F41"/>
    <w:rsid w:val="00E3097E"/>
    <w:rsid w:val="00E51925"/>
    <w:rsid w:val="00E5755F"/>
    <w:rsid w:val="00E60577"/>
    <w:rsid w:val="00E96E7F"/>
    <w:rsid w:val="00ED0E20"/>
    <w:rsid w:val="00ED5F2E"/>
    <w:rsid w:val="00EF3CE5"/>
    <w:rsid w:val="00F172FB"/>
    <w:rsid w:val="00F33291"/>
    <w:rsid w:val="00F34BEE"/>
    <w:rsid w:val="00F40AA7"/>
    <w:rsid w:val="00F43306"/>
    <w:rsid w:val="00F4396E"/>
    <w:rsid w:val="00F468BE"/>
    <w:rsid w:val="00F54CC9"/>
    <w:rsid w:val="00F71E86"/>
    <w:rsid w:val="00F744CB"/>
    <w:rsid w:val="00F76064"/>
    <w:rsid w:val="00F809FB"/>
    <w:rsid w:val="00F862FD"/>
    <w:rsid w:val="00F92ED0"/>
    <w:rsid w:val="00F9610B"/>
    <w:rsid w:val="00FB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A7D36-EB44-407C-ACF1-782CE119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9F5"/>
  </w:style>
  <w:style w:type="paragraph" w:styleId="3">
    <w:name w:val="heading 3"/>
    <w:basedOn w:val="a"/>
    <w:next w:val="a"/>
    <w:link w:val="30"/>
    <w:qFormat/>
    <w:rsid w:val="00C77FE6"/>
    <w:pPr>
      <w:keepNext/>
      <w:widowControl w:val="0"/>
      <w:tabs>
        <w:tab w:val="num" w:pos="720"/>
      </w:tabs>
      <w:suppressAutoHyphens/>
      <w:spacing w:after="0" w:line="240" w:lineRule="auto"/>
      <w:jc w:val="center"/>
      <w:outlineLvl w:val="2"/>
    </w:pPr>
    <w:rPr>
      <w:rFonts w:ascii="Arial" w:eastAsia="Lucida Sans Unicode" w:hAnsi="Arial" w:cs="Times New Roman"/>
      <w:b/>
      <w:kern w:val="2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1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396E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styleId="a5">
    <w:name w:val="Normal (Web)"/>
    <w:basedOn w:val="a"/>
    <w:uiPriority w:val="99"/>
    <w:unhideWhenUsed/>
    <w:rsid w:val="00A1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1428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77FE6"/>
    <w:rPr>
      <w:rFonts w:ascii="Arial" w:eastAsia="Lucida Sans Unicode" w:hAnsi="Arial" w:cs="Times New Roman"/>
      <w:b/>
      <w:kern w:val="2"/>
      <w:sz w:val="36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D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D5F7-13CE-469D-AD6C-B0EDA0D8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db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2</dc:creator>
  <cp:keywords/>
  <dc:description/>
  <cp:lastModifiedBy>Людмила</cp:lastModifiedBy>
  <cp:revision>108</cp:revision>
  <cp:lastPrinted>2019-01-31T07:16:00Z</cp:lastPrinted>
  <dcterms:created xsi:type="dcterms:W3CDTF">2014-09-05T06:02:00Z</dcterms:created>
  <dcterms:modified xsi:type="dcterms:W3CDTF">2019-01-31T08:19:00Z</dcterms:modified>
</cp:coreProperties>
</file>